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4" w:rsidRDefault="004C7DF4" w:rsidP="00043015">
      <w:pPr>
        <w:jc w:val="center"/>
      </w:pPr>
    </w:p>
    <w:p w:rsidR="00043015" w:rsidRDefault="00043015"/>
    <w:p w:rsidR="001655B4" w:rsidRPr="001655B4" w:rsidRDefault="001655B4" w:rsidP="001655B4">
      <w:pPr>
        <w:spacing w:before="156"/>
        <w:ind w:left="410"/>
        <w:jc w:val="center"/>
        <w:rPr>
          <w:b/>
        </w:rPr>
      </w:pPr>
      <w:r w:rsidRPr="001655B4"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156CE0" wp14:editId="2BFE7D7B">
                <wp:simplePos x="0" y="0"/>
                <wp:positionH relativeFrom="page">
                  <wp:posOffset>3395732</wp:posOffset>
                </wp:positionH>
                <wp:positionV relativeFrom="paragraph">
                  <wp:posOffset>261148</wp:posOffset>
                </wp:positionV>
                <wp:extent cx="1233170" cy="10795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170" h="10795">
                              <a:moveTo>
                                <a:pt x="1232743" y="0"/>
                              </a:moveTo>
                              <a:lnTo>
                                <a:pt x="0" y="0"/>
                              </a:lnTo>
                              <a:lnTo>
                                <a:pt x="0" y="10676"/>
                              </a:lnTo>
                              <a:lnTo>
                                <a:pt x="1232743" y="10676"/>
                              </a:lnTo>
                              <a:lnTo>
                                <a:pt x="12327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C7E9B" id="Graphic 108" o:spid="_x0000_s1026" style="position:absolute;margin-left:267.4pt;margin-top:20.55pt;width:97.1pt;height:.8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3317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" path="m1232743,l,,,10676r1232743,l1232743,xe" fillcolor="black" stroked="f">
                <v:path arrowok="t"/>
                <w10:wrap anchorx="page"/>
              </v:shape>
            </w:pict>
          </mc:Fallback>
        </mc:AlternateContent>
      </w:r>
      <w:r w:rsidRPr="001655B4">
        <w:rPr>
          <w:b/>
        </w:rPr>
        <w:t>4</w:t>
      </w:r>
      <w:r w:rsidRPr="001655B4">
        <w:rPr>
          <w:b/>
          <w:vertAlign w:val="superscript"/>
        </w:rPr>
        <w:t>ο</w:t>
      </w:r>
      <w:r w:rsidRPr="001655B4">
        <w:rPr>
          <w:b/>
          <w:spacing w:val="-2"/>
        </w:rPr>
        <w:t xml:space="preserve"> </w:t>
      </w:r>
      <w:r w:rsidRPr="001655B4">
        <w:rPr>
          <w:b/>
        </w:rPr>
        <w:t>Φύλλο</w:t>
      </w:r>
      <w:r w:rsidRPr="001655B4">
        <w:rPr>
          <w:b/>
          <w:spacing w:val="-1"/>
        </w:rPr>
        <w:t xml:space="preserve"> </w:t>
      </w:r>
      <w:r w:rsidRPr="001655B4">
        <w:rPr>
          <w:b/>
          <w:spacing w:val="-2"/>
        </w:rPr>
        <w:t>Εργασίας</w:t>
      </w:r>
    </w:p>
    <w:p w:rsidR="001655B4" w:rsidRDefault="001655B4" w:rsidP="001655B4">
      <w:pPr>
        <w:pStyle w:val="a7"/>
        <w:tabs>
          <w:tab w:val="left" w:pos="4565"/>
          <w:tab w:val="left" w:pos="7448"/>
        </w:tabs>
        <w:spacing w:line="439" w:lineRule="auto"/>
        <w:rPr>
          <w:sz w:val="22"/>
          <w:szCs w:val="22"/>
        </w:rPr>
      </w:pPr>
    </w:p>
    <w:p w:rsidR="001655B4" w:rsidRPr="001655B4" w:rsidRDefault="001655B4" w:rsidP="001655B4">
      <w:pPr>
        <w:pStyle w:val="a7"/>
        <w:tabs>
          <w:tab w:val="left" w:pos="4565"/>
          <w:tab w:val="left" w:pos="7448"/>
        </w:tabs>
        <w:spacing w:line="439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Όνομα ομάδας:                                    </w:t>
      </w:r>
      <w:r w:rsidRPr="001655B4">
        <w:rPr>
          <w:spacing w:val="-2"/>
          <w:sz w:val="22"/>
          <w:szCs w:val="22"/>
        </w:rPr>
        <w:t>Σχολείο/Τμήμα:</w:t>
      </w:r>
      <w:r>
        <w:rPr>
          <w:spacing w:val="-2"/>
          <w:sz w:val="22"/>
          <w:szCs w:val="22"/>
        </w:rPr>
        <w:t xml:space="preserve">                                         </w:t>
      </w:r>
      <w:r w:rsidRPr="001655B4">
        <w:rPr>
          <w:spacing w:val="-2"/>
          <w:sz w:val="22"/>
          <w:szCs w:val="22"/>
        </w:rPr>
        <w:t xml:space="preserve">Ημερομηνία: </w:t>
      </w:r>
    </w:p>
    <w:p w:rsidR="001655B4" w:rsidRPr="001655B4" w:rsidRDefault="001655B4" w:rsidP="001655B4">
      <w:pPr>
        <w:pStyle w:val="a7"/>
        <w:tabs>
          <w:tab w:val="left" w:pos="4565"/>
          <w:tab w:val="left" w:pos="7448"/>
        </w:tabs>
        <w:spacing w:line="439" w:lineRule="auto"/>
        <w:rPr>
          <w:sz w:val="22"/>
          <w:szCs w:val="22"/>
        </w:rPr>
      </w:pPr>
      <w:r w:rsidRPr="001655B4">
        <w:rPr>
          <w:sz w:val="22"/>
          <w:szCs w:val="22"/>
        </w:rPr>
        <w:t>Συζητήστε και καταγράψτε τις συνεντεύξεις.</w:t>
      </w:r>
    </w:p>
    <w:p w:rsidR="001655B4" w:rsidRPr="001655B4" w:rsidRDefault="001655B4" w:rsidP="001655B4">
      <w:pPr>
        <w:pStyle w:val="a7"/>
        <w:spacing w:before="9"/>
        <w:rPr>
          <w:sz w:val="22"/>
          <w:szCs w:val="22"/>
        </w:rPr>
      </w:pPr>
      <w:r w:rsidRPr="001655B4">
        <w:rPr>
          <w:noProof/>
          <w:sz w:val="22"/>
          <w:szCs w:val="22"/>
          <w:lang w:eastAsia="el-G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D20A2AF" wp14:editId="480E0CF5">
                <wp:simplePos x="0" y="0"/>
                <wp:positionH relativeFrom="page">
                  <wp:posOffset>1131051</wp:posOffset>
                </wp:positionH>
                <wp:positionV relativeFrom="paragraph">
                  <wp:posOffset>91343</wp:posOffset>
                </wp:positionV>
                <wp:extent cx="5433060" cy="1947545"/>
                <wp:effectExtent l="0" t="0" r="0" b="0"/>
                <wp:wrapTopAndBottom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3060" cy="1947545"/>
                          <a:chOff x="0" y="0"/>
                          <a:chExt cx="5433060" cy="1947545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12710" y="12710"/>
                            <a:ext cx="5407660" cy="192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7660" h="1922145">
                                <a:moveTo>
                                  <a:pt x="5407169" y="0"/>
                                </a:moveTo>
                                <a:lnTo>
                                  <a:pt x="3548470" y="0"/>
                                </a:lnTo>
                                <a:lnTo>
                                  <a:pt x="3482696" y="6291"/>
                                </a:lnTo>
                                <a:lnTo>
                                  <a:pt x="3428957" y="23450"/>
                                </a:lnTo>
                                <a:lnTo>
                                  <a:pt x="3392712" y="48902"/>
                                </a:lnTo>
                                <a:lnTo>
                                  <a:pt x="3379417" y="80073"/>
                                </a:lnTo>
                                <a:lnTo>
                                  <a:pt x="3392712" y="111191"/>
                                </a:lnTo>
                                <a:lnTo>
                                  <a:pt x="3428957" y="136649"/>
                                </a:lnTo>
                                <a:lnTo>
                                  <a:pt x="3482696" y="153837"/>
                                </a:lnTo>
                                <a:lnTo>
                                  <a:pt x="3548470" y="160147"/>
                                </a:lnTo>
                                <a:lnTo>
                                  <a:pt x="3886450" y="160147"/>
                                </a:lnTo>
                                <a:lnTo>
                                  <a:pt x="3952205" y="166438"/>
                                </a:lnTo>
                                <a:lnTo>
                                  <a:pt x="4005900" y="183597"/>
                                </a:lnTo>
                                <a:lnTo>
                                  <a:pt x="4042102" y="209049"/>
                                </a:lnTo>
                                <a:lnTo>
                                  <a:pt x="4055377" y="240220"/>
                                </a:lnTo>
                                <a:lnTo>
                                  <a:pt x="4042102" y="271338"/>
                                </a:lnTo>
                                <a:lnTo>
                                  <a:pt x="4005900" y="296796"/>
                                </a:lnTo>
                                <a:lnTo>
                                  <a:pt x="3952205" y="313984"/>
                                </a:lnTo>
                                <a:lnTo>
                                  <a:pt x="3886450" y="320294"/>
                                </a:lnTo>
                                <a:lnTo>
                                  <a:pt x="1520718" y="320294"/>
                                </a:lnTo>
                                <a:lnTo>
                                  <a:pt x="1454964" y="314002"/>
                                </a:lnTo>
                                <a:lnTo>
                                  <a:pt x="1401269" y="296844"/>
                                </a:lnTo>
                                <a:lnTo>
                                  <a:pt x="1365067" y="271392"/>
                                </a:lnTo>
                                <a:lnTo>
                                  <a:pt x="1351792" y="240220"/>
                                </a:lnTo>
                                <a:lnTo>
                                  <a:pt x="1365067" y="209049"/>
                                </a:lnTo>
                                <a:lnTo>
                                  <a:pt x="1401269" y="183597"/>
                                </a:lnTo>
                                <a:lnTo>
                                  <a:pt x="1454964" y="166438"/>
                                </a:lnTo>
                                <a:lnTo>
                                  <a:pt x="1520718" y="160147"/>
                                </a:lnTo>
                                <a:lnTo>
                                  <a:pt x="1858698" y="160147"/>
                                </a:lnTo>
                                <a:lnTo>
                                  <a:pt x="1924472" y="153837"/>
                                </a:lnTo>
                                <a:lnTo>
                                  <a:pt x="1978211" y="136649"/>
                                </a:lnTo>
                                <a:lnTo>
                                  <a:pt x="2014457" y="111191"/>
                                </a:lnTo>
                                <a:lnTo>
                                  <a:pt x="2027752" y="80073"/>
                                </a:lnTo>
                                <a:lnTo>
                                  <a:pt x="2014457" y="48902"/>
                                </a:lnTo>
                                <a:lnTo>
                                  <a:pt x="1978211" y="23450"/>
                                </a:lnTo>
                                <a:lnTo>
                                  <a:pt x="1924472" y="6291"/>
                                </a:lnTo>
                                <a:lnTo>
                                  <a:pt x="1858698" y="0"/>
                                </a:lnTo>
                                <a:lnTo>
                                  <a:pt x="0" y="0"/>
                                </a:lnTo>
                                <a:lnTo>
                                  <a:pt x="675896" y="800608"/>
                                </a:lnTo>
                                <a:lnTo>
                                  <a:pt x="0" y="1601343"/>
                                </a:lnTo>
                                <a:lnTo>
                                  <a:pt x="1351792" y="1601343"/>
                                </a:lnTo>
                                <a:lnTo>
                                  <a:pt x="1351792" y="1841564"/>
                                </a:lnTo>
                                <a:lnTo>
                                  <a:pt x="1365067" y="1872755"/>
                                </a:lnTo>
                                <a:lnTo>
                                  <a:pt x="1401269" y="1898251"/>
                                </a:lnTo>
                                <a:lnTo>
                                  <a:pt x="1454964" y="1915453"/>
                                </a:lnTo>
                                <a:lnTo>
                                  <a:pt x="1520718" y="1921765"/>
                                </a:lnTo>
                                <a:lnTo>
                                  <a:pt x="3886450" y="1921765"/>
                                </a:lnTo>
                                <a:lnTo>
                                  <a:pt x="3952205" y="1915453"/>
                                </a:lnTo>
                                <a:lnTo>
                                  <a:pt x="4005900" y="1898251"/>
                                </a:lnTo>
                                <a:lnTo>
                                  <a:pt x="4042102" y="1872755"/>
                                </a:lnTo>
                                <a:lnTo>
                                  <a:pt x="4055377" y="1841564"/>
                                </a:lnTo>
                                <a:lnTo>
                                  <a:pt x="4055377" y="1601343"/>
                                </a:lnTo>
                                <a:lnTo>
                                  <a:pt x="5407169" y="1601343"/>
                                </a:lnTo>
                                <a:lnTo>
                                  <a:pt x="4731336" y="800608"/>
                                </a:lnTo>
                                <a:lnTo>
                                  <a:pt x="5407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364502" y="92783"/>
                            <a:ext cx="2703830" cy="240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3830" h="240665">
                                <a:moveTo>
                                  <a:pt x="675959" y="0"/>
                                </a:moveTo>
                                <a:lnTo>
                                  <a:pt x="662665" y="31117"/>
                                </a:lnTo>
                                <a:lnTo>
                                  <a:pt x="626419" y="56575"/>
                                </a:lnTo>
                                <a:lnTo>
                                  <a:pt x="572680" y="73764"/>
                                </a:lnTo>
                                <a:lnTo>
                                  <a:pt x="506906" y="80073"/>
                                </a:lnTo>
                                <a:lnTo>
                                  <a:pt x="168926" y="80073"/>
                                </a:lnTo>
                                <a:lnTo>
                                  <a:pt x="103171" y="86365"/>
                                </a:lnTo>
                                <a:lnTo>
                                  <a:pt x="49476" y="103523"/>
                                </a:lnTo>
                                <a:lnTo>
                                  <a:pt x="13274" y="128975"/>
                                </a:lnTo>
                                <a:lnTo>
                                  <a:pt x="0" y="160147"/>
                                </a:lnTo>
                                <a:lnTo>
                                  <a:pt x="13274" y="191318"/>
                                </a:lnTo>
                                <a:lnTo>
                                  <a:pt x="49476" y="216770"/>
                                </a:lnTo>
                                <a:lnTo>
                                  <a:pt x="103171" y="233929"/>
                                </a:lnTo>
                                <a:lnTo>
                                  <a:pt x="168926" y="240220"/>
                                </a:lnTo>
                                <a:lnTo>
                                  <a:pt x="675959" y="240220"/>
                                </a:lnTo>
                                <a:lnTo>
                                  <a:pt x="675959" y="0"/>
                                </a:lnTo>
                                <a:close/>
                              </a:path>
                              <a:path w="2703830" h="240665">
                                <a:moveTo>
                                  <a:pt x="2027752" y="0"/>
                                </a:moveTo>
                                <a:lnTo>
                                  <a:pt x="2027752" y="240220"/>
                                </a:lnTo>
                                <a:lnTo>
                                  <a:pt x="2534658" y="240220"/>
                                </a:lnTo>
                                <a:lnTo>
                                  <a:pt x="2600412" y="233929"/>
                                </a:lnTo>
                                <a:lnTo>
                                  <a:pt x="2654107" y="216770"/>
                                </a:lnTo>
                                <a:lnTo>
                                  <a:pt x="2690309" y="191318"/>
                                </a:lnTo>
                                <a:lnTo>
                                  <a:pt x="2703584" y="160147"/>
                                </a:lnTo>
                                <a:lnTo>
                                  <a:pt x="2690309" y="128975"/>
                                </a:lnTo>
                                <a:lnTo>
                                  <a:pt x="2654107" y="103523"/>
                                </a:lnTo>
                                <a:lnTo>
                                  <a:pt x="2600412" y="86365"/>
                                </a:lnTo>
                                <a:lnTo>
                                  <a:pt x="2534658" y="80073"/>
                                </a:lnTo>
                                <a:lnTo>
                                  <a:pt x="2196678" y="80073"/>
                                </a:lnTo>
                                <a:lnTo>
                                  <a:pt x="2130923" y="73764"/>
                                </a:lnTo>
                                <a:lnTo>
                                  <a:pt x="2077228" y="56575"/>
                                </a:lnTo>
                                <a:lnTo>
                                  <a:pt x="2041026" y="31117"/>
                                </a:lnTo>
                                <a:lnTo>
                                  <a:pt x="2027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12710" y="12710"/>
                            <a:ext cx="5407660" cy="192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7660" h="1922145">
                                <a:moveTo>
                                  <a:pt x="0" y="0"/>
                                </a:moveTo>
                                <a:lnTo>
                                  <a:pt x="1858698" y="0"/>
                                </a:lnTo>
                                <a:lnTo>
                                  <a:pt x="1924472" y="6291"/>
                                </a:lnTo>
                                <a:lnTo>
                                  <a:pt x="1978211" y="23450"/>
                                </a:lnTo>
                                <a:lnTo>
                                  <a:pt x="2014457" y="48902"/>
                                </a:lnTo>
                                <a:lnTo>
                                  <a:pt x="2027752" y="80073"/>
                                </a:lnTo>
                                <a:lnTo>
                                  <a:pt x="2014457" y="111191"/>
                                </a:lnTo>
                                <a:lnTo>
                                  <a:pt x="1978211" y="136649"/>
                                </a:lnTo>
                                <a:lnTo>
                                  <a:pt x="1924472" y="153837"/>
                                </a:lnTo>
                                <a:lnTo>
                                  <a:pt x="1858698" y="160147"/>
                                </a:lnTo>
                                <a:lnTo>
                                  <a:pt x="1520718" y="160147"/>
                                </a:lnTo>
                                <a:lnTo>
                                  <a:pt x="1454964" y="166438"/>
                                </a:lnTo>
                                <a:lnTo>
                                  <a:pt x="1401269" y="183597"/>
                                </a:lnTo>
                                <a:lnTo>
                                  <a:pt x="1365067" y="209049"/>
                                </a:lnTo>
                                <a:lnTo>
                                  <a:pt x="1351792" y="240220"/>
                                </a:lnTo>
                                <a:lnTo>
                                  <a:pt x="1365067" y="271392"/>
                                </a:lnTo>
                                <a:lnTo>
                                  <a:pt x="1401269" y="296844"/>
                                </a:lnTo>
                                <a:lnTo>
                                  <a:pt x="1454964" y="314002"/>
                                </a:lnTo>
                                <a:lnTo>
                                  <a:pt x="1520718" y="320294"/>
                                </a:lnTo>
                                <a:lnTo>
                                  <a:pt x="3886450" y="320294"/>
                                </a:lnTo>
                                <a:lnTo>
                                  <a:pt x="3952205" y="313984"/>
                                </a:lnTo>
                                <a:lnTo>
                                  <a:pt x="4005900" y="296796"/>
                                </a:lnTo>
                                <a:lnTo>
                                  <a:pt x="4042102" y="271338"/>
                                </a:lnTo>
                                <a:lnTo>
                                  <a:pt x="4055377" y="240220"/>
                                </a:lnTo>
                                <a:lnTo>
                                  <a:pt x="4042102" y="209049"/>
                                </a:lnTo>
                                <a:lnTo>
                                  <a:pt x="4005900" y="183597"/>
                                </a:lnTo>
                                <a:lnTo>
                                  <a:pt x="3952205" y="166438"/>
                                </a:lnTo>
                                <a:lnTo>
                                  <a:pt x="3886450" y="160147"/>
                                </a:lnTo>
                                <a:lnTo>
                                  <a:pt x="3548470" y="160147"/>
                                </a:lnTo>
                                <a:lnTo>
                                  <a:pt x="3482696" y="153837"/>
                                </a:lnTo>
                                <a:lnTo>
                                  <a:pt x="3428957" y="136649"/>
                                </a:lnTo>
                                <a:lnTo>
                                  <a:pt x="3392712" y="111191"/>
                                </a:lnTo>
                                <a:lnTo>
                                  <a:pt x="3379417" y="80073"/>
                                </a:lnTo>
                                <a:lnTo>
                                  <a:pt x="3392712" y="48902"/>
                                </a:lnTo>
                                <a:lnTo>
                                  <a:pt x="3428957" y="23450"/>
                                </a:lnTo>
                                <a:lnTo>
                                  <a:pt x="3482696" y="6291"/>
                                </a:lnTo>
                                <a:lnTo>
                                  <a:pt x="3548470" y="0"/>
                                </a:lnTo>
                                <a:lnTo>
                                  <a:pt x="5407169" y="0"/>
                                </a:lnTo>
                                <a:lnTo>
                                  <a:pt x="4731336" y="800608"/>
                                </a:lnTo>
                                <a:lnTo>
                                  <a:pt x="5407169" y="1601343"/>
                                </a:lnTo>
                                <a:lnTo>
                                  <a:pt x="4055377" y="1601343"/>
                                </a:lnTo>
                                <a:lnTo>
                                  <a:pt x="4055377" y="1841564"/>
                                </a:lnTo>
                                <a:lnTo>
                                  <a:pt x="4042102" y="1872755"/>
                                </a:lnTo>
                                <a:lnTo>
                                  <a:pt x="4005900" y="1898251"/>
                                </a:lnTo>
                                <a:lnTo>
                                  <a:pt x="3952205" y="1915453"/>
                                </a:lnTo>
                                <a:lnTo>
                                  <a:pt x="3886450" y="1921765"/>
                                </a:lnTo>
                                <a:lnTo>
                                  <a:pt x="1520718" y="1921765"/>
                                </a:lnTo>
                                <a:lnTo>
                                  <a:pt x="1454964" y="1915453"/>
                                </a:lnTo>
                                <a:lnTo>
                                  <a:pt x="1401269" y="1898251"/>
                                </a:lnTo>
                                <a:lnTo>
                                  <a:pt x="1365067" y="1872755"/>
                                </a:lnTo>
                                <a:lnTo>
                                  <a:pt x="1351792" y="1841564"/>
                                </a:lnTo>
                                <a:lnTo>
                                  <a:pt x="1351792" y="1601343"/>
                                </a:lnTo>
                                <a:lnTo>
                                  <a:pt x="0" y="1601343"/>
                                </a:lnTo>
                                <a:lnTo>
                                  <a:pt x="675896" y="800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407660" h="1922145">
                                <a:moveTo>
                                  <a:pt x="2027752" y="80073"/>
                                </a:moveTo>
                                <a:lnTo>
                                  <a:pt x="2027752" y="320294"/>
                                </a:lnTo>
                              </a:path>
                              <a:path w="5407660" h="1922145">
                                <a:moveTo>
                                  <a:pt x="3379544" y="320294"/>
                                </a:moveTo>
                                <a:lnTo>
                                  <a:pt x="3379544" y="80073"/>
                                </a:lnTo>
                              </a:path>
                              <a:path w="5407660" h="1922145">
                                <a:moveTo>
                                  <a:pt x="1351792" y="1601343"/>
                                </a:moveTo>
                                <a:lnTo>
                                  <a:pt x="1351792" y="240220"/>
                                </a:lnTo>
                              </a:path>
                              <a:path w="5407660" h="1922145">
                                <a:moveTo>
                                  <a:pt x="4055377" y="240220"/>
                                </a:moveTo>
                                <a:lnTo>
                                  <a:pt x="4055377" y="1601343"/>
                                </a:lnTo>
                              </a:path>
                            </a:pathLst>
                          </a:custGeom>
                          <a:ln w="2542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5433060" cy="194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655B4" w:rsidRPr="001655B4" w:rsidRDefault="001655B4" w:rsidP="001655B4"/>
                            <w:p w:rsidR="001655B4" w:rsidRPr="001655B4" w:rsidRDefault="001655B4" w:rsidP="001655B4">
                              <w:pPr>
                                <w:spacing w:before="15"/>
                              </w:pPr>
                            </w:p>
                            <w:p w:rsidR="001655B4" w:rsidRDefault="001655B4" w:rsidP="001655B4">
                              <w:pPr>
                                <w:spacing w:line="278" w:lineRule="auto"/>
                                <w:ind w:left="2362" w:right="2359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  <w:p w:rsidR="001655B4" w:rsidRPr="001655B4" w:rsidRDefault="001655B4" w:rsidP="001655B4">
                              <w:pPr>
                                <w:spacing w:line="278" w:lineRule="auto"/>
                                <w:ind w:left="2362" w:right="2359"/>
                                <w:jc w:val="center"/>
                              </w:pPr>
                              <w:r w:rsidRPr="001655B4">
                                <w:rPr>
                                  <w:color w:val="FFFFFF"/>
                                </w:rPr>
                                <w:t>Ποια</w:t>
                              </w:r>
                              <w:r w:rsidRPr="001655B4"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 w:rsidRPr="001655B4">
                                <w:rPr>
                                  <w:color w:val="FFFFFF"/>
                                </w:rPr>
                                <w:t>κοινά</w:t>
                              </w:r>
                              <w:r w:rsidRPr="001655B4"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 w:rsidRPr="001655B4">
                                <w:rPr>
                                  <w:color w:val="FFFFFF"/>
                                </w:rPr>
                                <w:t>σημεία</w:t>
                              </w:r>
                              <w:r w:rsidRPr="001655B4"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 w:rsidRPr="001655B4">
                                <w:rPr>
                                  <w:color w:val="FFFFFF"/>
                                </w:rPr>
                                <w:t>εντοπίζετε</w:t>
                              </w:r>
                              <w:r w:rsidRPr="001655B4">
                                <w:rPr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 w:rsidRPr="001655B4">
                                <w:rPr>
                                  <w:color w:val="FFFFFF"/>
                                </w:rPr>
                                <w:t>και ποια διαφορετικά;</w:t>
                              </w:r>
                            </w:p>
                            <w:p w:rsidR="001655B4" w:rsidRPr="001655B4" w:rsidRDefault="001655B4" w:rsidP="001655B4">
                              <w:pPr>
                                <w:spacing w:before="197" w:line="412" w:lineRule="auto"/>
                                <w:ind w:left="2612" w:right="2608" w:firstLine="2"/>
                                <w:jc w:val="center"/>
                              </w:pPr>
                              <w:r w:rsidRPr="001655B4">
                                <w:rPr>
                                  <w:color w:val="FFFFFF"/>
                                </w:rPr>
                                <w:t>Τι επισημαίνουν οι κάτοικοι; Τι</w:t>
                              </w:r>
                              <w:r w:rsidRPr="001655B4"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 w:rsidRPr="001655B4">
                                <w:rPr>
                                  <w:color w:val="FFFFFF"/>
                                </w:rPr>
                                <w:t>σας</w:t>
                              </w:r>
                              <w:r w:rsidRPr="001655B4"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 w:rsidRPr="001655B4">
                                <w:rPr>
                                  <w:color w:val="FFFFFF"/>
                                </w:rPr>
                                <w:t>προκάλεσε</w:t>
                              </w:r>
                              <w:r w:rsidRPr="001655B4"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 w:rsidRPr="001655B4">
                                <w:rPr>
                                  <w:color w:val="FFFFFF"/>
                                  <w:spacing w:val="-2"/>
                                </w:rPr>
                                <w:t>εντύπωση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0A2AF" id="Group 109" o:spid="_x0000_s1026" style="position:absolute;margin-left:89.05pt;margin-top:7.2pt;width:427.8pt;height:153.35pt;z-index:-251656192;mso-wrap-distance-left:0;mso-wrap-distance-right:0;mso-position-horizontal-relative:page" coordsize="54330,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">
                <v:shape id="Graphic 110" o:spid="_x0000_s1027" style="position:absolute;left:127;top:127;width:54076;height:19221;visibility:visible;mso-wrap-style:square;v-text-anchor:top" coordsize="5407660,192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" path="m5407169,l3548470,r-65774,6291l3428957,23450r-36245,25452l3379417,80073r13295,31118l3428957,136649r53739,17188l3548470,160147r337980,l3952205,166438r53695,17159l4042102,209049r13275,31171l4042102,271338r-36202,25458l3952205,313984r-65755,6310l1520718,320294r-65754,-6292l1401269,296844r-36202,-25452l1351792,240220r13275,-31171l1401269,183597r53695,-17159l1520718,160147r337980,l1924472,153837r53739,-17188l2014457,111191r13295,-31118l2014457,48902,1978211,23450,1924472,6291,1858698,,,,675896,800608,,1601343r1351792,l1351792,1841564r13275,31191l1401269,1898251r53695,17202l1520718,1921765r2365732,l3952205,1915453r53695,-17202l4042102,1872755r13275,-31191l4055377,1601343r1351792,l4731336,800608,5407169,xe" fillcolor="#4f81bc" stroked="f">
                  <v:path arrowok="t"/>
                </v:shape>
                <v:shape id="Graphic 111" o:spid="_x0000_s1028" style="position:absolute;left:13645;top:927;width:27038;height:2407;visibility:visible;mso-wrap-style:square;v-text-anchor:top" coordsize="2703830,24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" path="m675959,l662665,31117,626419,56575,572680,73764r-65774,6309l168926,80073r-65755,6292l49476,103523,13274,128975,,160147r13274,31171l49476,216770r53695,17159l168926,240220r507033,l675959,xem2027752,r,240220l2534658,240220r65754,-6291l2654107,216770r36202,-25452l2703584,160147r-13275,-31172l2654107,103523,2600412,86365r-65754,-6292l2196678,80073r-65755,-6309l2077228,56575,2041026,31117,2027752,xe" fillcolor="#406897" stroked="f">
                  <v:path arrowok="t"/>
                </v:shape>
                <v:shape id="Graphic 112" o:spid="_x0000_s1029" style="position:absolute;left:127;top:127;width:54076;height:19221;visibility:visible;mso-wrap-style:square;v-text-anchor:top" coordsize="5407660,192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" path="m,l1858698,r65774,6291l1978211,23450r36246,25452l2027752,80073r-13295,31118l1978211,136649r-53739,17188l1858698,160147r-337980,l1454964,166438r-53695,17159l1365067,209049r-13275,31171l1365067,271392r36202,25452l1454964,314002r65754,6292l3886450,320294r65755,-6310l4005900,296796r36202,-25458l4055377,240220r-13275,-31171l4005900,183597r-53695,-17159l3886450,160147r-337980,l3482696,153837r-53739,-17188l3392712,111191,3379417,80073r13295,-31171l3428957,23450,3482696,6291,3548470,,5407169,,4731336,800608r675833,800735l4055377,1601343r,240221l4042102,1872755r-36202,25496l3952205,1915453r-65755,6312l1520718,1921765r-65754,-6312l1401269,1898251r-36202,-25496l1351792,1841564r,-240221l,1601343,675896,800608,,xem2027752,80073r,240221em3379544,320294r,-240221em1351792,1601343r,-1361123em4055377,240220r,1361123e" filled="f" strokecolor="#385d89" strokeweight=".7061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3" o:spid="_x0000_s1030" type="#_x0000_t202" style="position:absolute;width:54330;height:19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1655B4" w:rsidRPr="001655B4" w:rsidRDefault="001655B4" w:rsidP="001655B4"/>
                      <w:p w:rsidR="001655B4" w:rsidRPr="001655B4" w:rsidRDefault="001655B4" w:rsidP="001655B4">
                        <w:pPr>
                          <w:spacing w:before="15"/>
                        </w:pPr>
                      </w:p>
                      <w:p w:rsidR="001655B4" w:rsidRDefault="001655B4" w:rsidP="001655B4">
                        <w:pPr>
                          <w:spacing w:line="278" w:lineRule="auto"/>
                          <w:ind w:left="2362" w:right="2359"/>
                          <w:jc w:val="center"/>
                          <w:rPr>
                            <w:color w:val="FFFFFF"/>
                          </w:rPr>
                        </w:pPr>
                      </w:p>
                      <w:p w:rsidR="001655B4" w:rsidRPr="001655B4" w:rsidRDefault="001655B4" w:rsidP="001655B4">
                        <w:pPr>
                          <w:spacing w:line="278" w:lineRule="auto"/>
                          <w:ind w:left="2362" w:right="2359"/>
                          <w:jc w:val="center"/>
                        </w:pPr>
                        <w:r w:rsidRPr="001655B4">
                          <w:rPr>
                            <w:color w:val="FFFFFF"/>
                          </w:rPr>
                          <w:t>Ποια</w:t>
                        </w:r>
                        <w:r w:rsidRPr="001655B4"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 w:rsidRPr="001655B4">
                          <w:rPr>
                            <w:color w:val="FFFFFF"/>
                          </w:rPr>
                          <w:t>κοινά</w:t>
                        </w:r>
                        <w:r w:rsidRPr="001655B4"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 w:rsidRPr="001655B4">
                          <w:rPr>
                            <w:color w:val="FFFFFF"/>
                          </w:rPr>
                          <w:t>σημεία</w:t>
                        </w:r>
                        <w:r w:rsidRPr="001655B4"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 w:rsidRPr="001655B4">
                          <w:rPr>
                            <w:color w:val="FFFFFF"/>
                          </w:rPr>
                          <w:t>εντοπίζετε</w:t>
                        </w:r>
                        <w:r w:rsidRPr="001655B4">
                          <w:rPr>
                            <w:color w:val="FFFFFF"/>
                            <w:spacing w:val="-13"/>
                          </w:rPr>
                          <w:t xml:space="preserve"> </w:t>
                        </w:r>
                        <w:r w:rsidRPr="001655B4">
                          <w:rPr>
                            <w:color w:val="FFFFFF"/>
                          </w:rPr>
                          <w:t>και ποια διαφορετικά;</w:t>
                        </w:r>
                      </w:p>
                      <w:p w:rsidR="001655B4" w:rsidRPr="001655B4" w:rsidRDefault="001655B4" w:rsidP="001655B4">
                        <w:pPr>
                          <w:spacing w:before="197" w:line="412" w:lineRule="auto"/>
                          <w:ind w:left="2612" w:right="2608" w:firstLine="2"/>
                          <w:jc w:val="center"/>
                        </w:pPr>
                        <w:r w:rsidRPr="001655B4">
                          <w:rPr>
                            <w:color w:val="FFFFFF"/>
                          </w:rPr>
                          <w:t>Τι επισημαίνουν οι κάτοικοι; Τι</w:t>
                        </w:r>
                        <w:r w:rsidRPr="001655B4"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 w:rsidRPr="001655B4">
                          <w:rPr>
                            <w:color w:val="FFFFFF"/>
                          </w:rPr>
                          <w:t>σας</w:t>
                        </w:r>
                        <w:r w:rsidRPr="001655B4"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 w:rsidRPr="001655B4">
                          <w:rPr>
                            <w:color w:val="FFFFFF"/>
                          </w:rPr>
                          <w:t>προκάλεσε</w:t>
                        </w:r>
                        <w:r w:rsidRPr="001655B4"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 w:rsidRPr="001655B4">
                          <w:rPr>
                            <w:color w:val="FFFFFF"/>
                            <w:spacing w:val="-2"/>
                          </w:rPr>
                          <w:t>εντύπωση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43015" w:rsidRPr="001655B4" w:rsidRDefault="00043015"/>
    <w:sectPr w:rsidR="00043015" w:rsidRPr="001655B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15" w:rsidRDefault="00477115" w:rsidP="00043015">
      <w:r>
        <w:separator/>
      </w:r>
    </w:p>
  </w:endnote>
  <w:endnote w:type="continuationSeparator" w:id="0">
    <w:p w:rsidR="00477115" w:rsidRDefault="00477115" w:rsidP="0004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5" w:rsidRDefault="00203445" w:rsidP="00203445">
    <w:pPr>
      <w:pStyle w:val="a5"/>
      <w:jc w:val="center"/>
    </w:pPr>
    <w:r>
      <w:rPr>
        <w:noProof/>
        <w:lang w:eastAsia="el-GR"/>
      </w:rPr>
      <w:drawing>
        <wp:inline distT="0" distB="0" distL="0" distR="0" wp14:anchorId="4BFDAD89">
          <wp:extent cx="4383405" cy="6032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15" w:rsidRDefault="00477115" w:rsidP="00043015">
      <w:r>
        <w:separator/>
      </w:r>
    </w:p>
  </w:footnote>
  <w:footnote w:type="continuationSeparator" w:id="0">
    <w:p w:rsidR="00477115" w:rsidRDefault="00477115" w:rsidP="0004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15" w:rsidRDefault="00203445" w:rsidP="00203445">
    <w:pPr>
      <w:jc w:val="center"/>
    </w:pPr>
    <w:r>
      <w:rPr>
        <w:noProof/>
        <w:lang w:eastAsia="el-GR"/>
      </w:rPr>
      <w:drawing>
        <wp:inline distT="0" distB="0" distL="0" distR="0" wp14:anchorId="335DF2E6">
          <wp:extent cx="4243070" cy="560705"/>
          <wp:effectExtent l="0" t="0" r="508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9E"/>
    <w:multiLevelType w:val="hybridMultilevel"/>
    <w:tmpl w:val="F5901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670"/>
    <w:multiLevelType w:val="hybridMultilevel"/>
    <w:tmpl w:val="3796C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003FB"/>
    <w:multiLevelType w:val="hybridMultilevel"/>
    <w:tmpl w:val="BEFED05A"/>
    <w:lvl w:ilvl="0" w:tplc="BBA67ACE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91281BA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2" w:tplc="BA98D842">
      <w:numFmt w:val="bullet"/>
      <w:lvlText w:val="•"/>
      <w:lvlJc w:val="left"/>
      <w:pPr>
        <w:ind w:left="1819" w:hanging="360"/>
      </w:pPr>
      <w:rPr>
        <w:rFonts w:hint="default"/>
        <w:lang w:val="el-GR" w:eastAsia="en-US" w:bidi="ar-SA"/>
      </w:rPr>
    </w:lvl>
    <w:lvl w:ilvl="3" w:tplc="0610DC0C">
      <w:numFmt w:val="bullet"/>
      <w:lvlText w:val="•"/>
      <w:lvlJc w:val="left"/>
      <w:pPr>
        <w:ind w:left="2459" w:hanging="360"/>
      </w:pPr>
      <w:rPr>
        <w:rFonts w:hint="default"/>
        <w:lang w:val="el-GR" w:eastAsia="en-US" w:bidi="ar-SA"/>
      </w:rPr>
    </w:lvl>
    <w:lvl w:ilvl="4" w:tplc="546405D0">
      <w:numFmt w:val="bullet"/>
      <w:lvlText w:val="•"/>
      <w:lvlJc w:val="left"/>
      <w:pPr>
        <w:ind w:left="3098" w:hanging="360"/>
      </w:pPr>
      <w:rPr>
        <w:rFonts w:hint="default"/>
        <w:lang w:val="el-GR" w:eastAsia="en-US" w:bidi="ar-SA"/>
      </w:rPr>
    </w:lvl>
    <w:lvl w:ilvl="5" w:tplc="446AE962">
      <w:numFmt w:val="bullet"/>
      <w:lvlText w:val="•"/>
      <w:lvlJc w:val="left"/>
      <w:pPr>
        <w:ind w:left="3738" w:hanging="360"/>
      </w:pPr>
      <w:rPr>
        <w:rFonts w:hint="default"/>
        <w:lang w:val="el-GR" w:eastAsia="en-US" w:bidi="ar-SA"/>
      </w:rPr>
    </w:lvl>
    <w:lvl w:ilvl="6" w:tplc="E152BC7E">
      <w:numFmt w:val="bullet"/>
      <w:lvlText w:val="•"/>
      <w:lvlJc w:val="left"/>
      <w:pPr>
        <w:ind w:left="4377" w:hanging="360"/>
      </w:pPr>
      <w:rPr>
        <w:rFonts w:hint="default"/>
        <w:lang w:val="el-GR" w:eastAsia="en-US" w:bidi="ar-SA"/>
      </w:rPr>
    </w:lvl>
    <w:lvl w:ilvl="7" w:tplc="E11CA11E">
      <w:numFmt w:val="bullet"/>
      <w:lvlText w:val="•"/>
      <w:lvlJc w:val="left"/>
      <w:pPr>
        <w:ind w:left="5017" w:hanging="360"/>
      </w:pPr>
      <w:rPr>
        <w:rFonts w:hint="default"/>
        <w:lang w:val="el-GR" w:eastAsia="en-US" w:bidi="ar-SA"/>
      </w:rPr>
    </w:lvl>
    <w:lvl w:ilvl="8" w:tplc="88128FE2">
      <w:numFmt w:val="bullet"/>
      <w:lvlText w:val="•"/>
      <w:lvlJc w:val="left"/>
      <w:pPr>
        <w:ind w:left="5656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6B94673C"/>
    <w:multiLevelType w:val="hybridMultilevel"/>
    <w:tmpl w:val="819A9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744"/>
    <w:multiLevelType w:val="hybridMultilevel"/>
    <w:tmpl w:val="DF381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438"/>
    <w:multiLevelType w:val="hybridMultilevel"/>
    <w:tmpl w:val="E970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8"/>
    <w:rsid w:val="00043015"/>
    <w:rsid w:val="000F67DA"/>
    <w:rsid w:val="001364E5"/>
    <w:rsid w:val="001655B4"/>
    <w:rsid w:val="00203445"/>
    <w:rsid w:val="002D0042"/>
    <w:rsid w:val="002D10E8"/>
    <w:rsid w:val="003A7930"/>
    <w:rsid w:val="003D13E9"/>
    <w:rsid w:val="00477115"/>
    <w:rsid w:val="004A2F06"/>
    <w:rsid w:val="004C7DF4"/>
    <w:rsid w:val="006116DF"/>
    <w:rsid w:val="00A11A2C"/>
    <w:rsid w:val="00E2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B7D14"/>
  <w15:chartTrackingRefBased/>
  <w15:docId w15:val="{4ABEA6FC-24CA-4AEF-9973-65F1A22D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34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Πλέγμα πίνακα2"/>
    <w:basedOn w:val="a1"/>
    <w:next w:val="a3"/>
    <w:uiPriority w:val="59"/>
    <w:rsid w:val="000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3445"/>
  </w:style>
  <w:style w:type="paragraph" w:styleId="a5">
    <w:name w:val="footer"/>
    <w:basedOn w:val="a"/>
    <w:link w:val="Char0"/>
    <w:uiPriority w:val="99"/>
    <w:unhideWhenUsed/>
    <w:rsid w:val="0020344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3445"/>
  </w:style>
  <w:style w:type="paragraph" w:styleId="a6">
    <w:name w:val="List Paragraph"/>
    <w:basedOn w:val="a"/>
    <w:uiPriority w:val="34"/>
    <w:qFormat/>
    <w:rsid w:val="00203445"/>
    <w:pPr>
      <w:widowControl/>
      <w:autoSpaceDE/>
      <w:autoSpaceDN/>
      <w:ind w:left="720"/>
      <w:contextualSpacing/>
    </w:pPr>
    <w:rPr>
      <w:rFonts w:cs="Arial"/>
      <w:sz w:val="20"/>
      <w:szCs w:val="20"/>
      <w:lang w:eastAsia="el-GR"/>
    </w:rPr>
  </w:style>
  <w:style w:type="paragraph" w:customStyle="1" w:styleId="TableParagraph">
    <w:name w:val="Table Paragraph"/>
    <w:basedOn w:val="a"/>
    <w:uiPriority w:val="1"/>
    <w:qFormat/>
    <w:rsid w:val="00A11A2C"/>
  </w:style>
  <w:style w:type="paragraph" w:styleId="a7">
    <w:name w:val="Body Text"/>
    <w:basedOn w:val="a"/>
    <w:link w:val="Char1"/>
    <w:uiPriority w:val="1"/>
    <w:qFormat/>
    <w:rsid w:val="001655B4"/>
    <w:rPr>
      <w:sz w:val="24"/>
      <w:szCs w:val="24"/>
    </w:rPr>
  </w:style>
  <w:style w:type="character" w:customStyle="1" w:styleId="Char1">
    <w:name w:val="Σώμα κειμένου Char"/>
    <w:basedOn w:val="a0"/>
    <w:link w:val="a7"/>
    <w:uiPriority w:val="1"/>
    <w:rsid w:val="001655B4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191E-C305-48B1-9066-332E616F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άβος Θεόδωρος</dc:creator>
  <cp:keywords/>
  <dc:description/>
  <cp:lastModifiedBy>Τσιάβος Θεόδωρος</cp:lastModifiedBy>
  <cp:revision>9</cp:revision>
  <dcterms:created xsi:type="dcterms:W3CDTF">2024-07-03T07:39:00Z</dcterms:created>
  <dcterms:modified xsi:type="dcterms:W3CDTF">2024-07-08T06:49:00Z</dcterms:modified>
</cp:coreProperties>
</file>